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4FFDF" w14:textId="2B0A8220" w:rsidR="00CC1B74" w:rsidRPr="00CC1B74" w:rsidRDefault="00CC1B74" w:rsidP="00CC1B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C1B74">
        <w:rPr>
          <w:rFonts w:ascii="Times New Roman" w:hAnsi="Times New Roman" w:cs="Times New Roman"/>
          <w:b/>
          <w:bCs/>
          <w:sz w:val="24"/>
          <w:szCs w:val="24"/>
        </w:rPr>
        <w:t>AGENDA FOR THE ENVIRONMENTAL COMMITTEE OF</w:t>
      </w:r>
    </w:p>
    <w:p w14:paraId="0186CA46" w14:textId="4D2EBCEC" w:rsidR="00CC1B74" w:rsidRPr="00CC1B74" w:rsidRDefault="00CC1B74" w:rsidP="00CC1B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B74">
        <w:rPr>
          <w:rFonts w:ascii="Times New Roman" w:hAnsi="Times New Roman" w:cs="Times New Roman"/>
          <w:b/>
          <w:bCs/>
          <w:sz w:val="24"/>
          <w:szCs w:val="24"/>
        </w:rPr>
        <w:t>THE CORPORATION OF THE TOWNSHIP OF RED ROCK</w:t>
      </w:r>
    </w:p>
    <w:p w14:paraId="2575D758" w14:textId="4836EFD0" w:rsidR="00CC1B74" w:rsidRPr="00CC1B74" w:rsidRDefault="00CC1B74" w:rsidP="00CC1B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B74">
        <w:rPr>
          <w:rFonts w:ascii="Times New Roman" w:hAnsi="Times New Roman" w:cs="Times New Roman"/>
          <w:b/>
          <w:bCs/>
          <w:sz w:val="24"/>
          <w:szCs w:val="24"/>
        </w:rPr>
        <w:t xml:space="preserve">FOR THE </w:t>
      </w:r>
      <w:r w:rsidR="00EE5561">
        <w:rPr>
          <w:rFonts w:ascii="Times New Roman" w:hAnsi="Times New Roman" w:cs="Times New Roman"/>
          <w:b/>
          <w:bCs/>
          <w:sz w:val="24"/>
          <w:szCs w:val="24"/>
        </w:rPr>
        <w:t>2nd</w:t>
      </w:r>
      <w:r w:rsidRPr="00CC1B74">
        <w:rPr>
          <w:rFonts w:ascii="Times New Roman" w:hAnsi="Times New Roman" w:cs="Times New Roman"/>
          <w:b/>
          <w:bCs/>
          <w:sz w:val="24"/>
          <w:szCs w:val="24"/>
        </w:rPr>
        <w:t xml:space="preserve"> REGULAR MEETING OF </w:t>
      </w:r>
      <w:r w:rsidR="00EE5561">
        <w:rPr>
          <w:rFonts w:ascii="Times New Roman" w:hAnsi="Times New Roman" w:cs="Times New Roman"/>
          <w:b/>
          <w:bCs/>
          <w:sz w:val="24"/>
          <w:szCs w:val="24"/>
        </w:rPr>
        <w:t>JUNE 8</w:t>
      </w:r>
      <w:r w:rsidRPr="00CC1B74">
        <w:rPr>
          <w:rFonts w:ascii="Times New Roman" w:hAnsi="Times New Roman" w:cs="Times New Roman"/>
          <w:b/>
          <w:bCs/>
          <w:sz w:val="24"/>
          <w:szCs w:val="24"/>
        </w:rPr>
        <w:t>TH AT 7:30 P.M.</w:t>
      </w:r>
    </w:p>
    <w:p w14:paraId="1F161A77" w14:textId="77777777" w:rsidR="00CC1B74" w:rsidRDefault="00CC1B74"/>
    <w:p w14:paraId="1FF86107" w14:textId="4D4BBB3B" w:rsidR="00CC1B74" w:rsidRDefault="00EE5561" w:rsidP="00EE5561">
      <w:pPr>
        <w:pStyle w:val="ListParagraph"/>
        <w:numPr>
          <w:ilvl w:val="0"/>
          <w:numId w:val="2"/>
        </w:numPr>
      </w:pPr>
      <w:r>
        <w:t>Preliminary Matter:</w:t>
      </w:r>
    </w:p>
    <w:p w14:paraId="6D5AA152" w14:textId="77777777" w:rsidR="00EE5561" w:rsidRDefault="00EE5561" w:rsidP="00EE5561">
      <w:pPr>
        <w:pStyle w:val="ListParagraph"/>
        <w:ind w:left="405"/>
      </w:pPr>
    </w:p>
    <w:p w14:paraId="725F0720" w14:textId="77777777" w:rsidR="00CC1B74" w:rsidRDefault="00CC1B74" w:rsidP="00CC1B74">
      <w:pPr>
        <w:pStyle w:val="ListParagraph"/>
      </w:pPr>
      <w:r>
        <w:t>Item 1.1 Call to Order</w:t>
      </w:r>
    </w:p>
    <w:p w14:paraId="04AEA3ED" w14:textId="096F27F7" w:rsidR="00CC1B74" w:rsidRDefault="00CC1B74" w:rsidP="00CC1B74">
      <w:pPr>
        <w:pStyle w:val="ListParagraph"/>
      </w:pPr>
      <w:r>
        <w:t xml:space="preserve">Item 1.2 Amendments to/Acceptance of Agenda </w:t>
      </w:r>
    </w:p>
    <w:p w14:paraId="5B24E724" w14:textId="428BB514" w:rsidR="00CC1B74" w:rsidRDefault="00CC1B74" w:rsidP="00CC1B74">
      <w:pPr>
        <w:pStyle w:val="ListParagraph"/>
      </w:pPr>
      <w:r>
        <w:t xml:space="preserve">Item 1.3 Request/Receive Disclosures of Interest </w:t>
      </w:r>
    </w:p>
    <w:p w14:paraId="27550C2E" w14:textId="59DEAAC0" w:rsidR="00CC1B74" w:rsidRDefault="00CC1B74" w:rsidP="00CC1B74">
      <w:r>
        <w:t xml:space="preserve">2. Presentations or Deputations (none registered for this meeting) </w:t>
      </w:r>
    </w:p>
    <w:p w14:paraId="41E9F4D9" w14:textId="77777777" w:rsidR="00CC1B74" w:rsidRDefault="00CC1B74" w:rsidP="00CC1B74">
      <w:r>
        <w:t>3. Minutes of Previous Committee Meeting(s)</w:t>
      </w:r>
    </w:p>
    <w:p w14:paraId="286C8CF5" w14:textId="7CA87857" w:rsidR="00CC1B74" w:rsidRDefault="00CC1B74" w:rsidP="00CC1B74">
      <w:pPr>
        <w:ind w:firstLine="720"/>
      </w:pPr>
      <w:r>
        <w:t xml:space="preserve"> Item 3.1 </w:t>
      </w:r>
      <w:r w:rsidR="00EE5561">
        <w:t>Approval of Minutes from the Regular Meeting of May 25, 2021</w:t>
      </w:r>
    </w:p>
    <w:p w14:paraId="59BBEAD8" w14:textId="2121C6AD" w:rsidR="00CC1B74" w:rsidRDefault="00CC1B74" w:rsidP="00CC1B74">
      <w:r>
        <w:t xml:space="preserve">4. Correspondence </w:t>
      </w:r>
    </w:p>
    <w:p w14:paraId="2941AD61" w14:textId="264D93E7" w:rsidR="00CC1B74" w:rsidRDefault="00EE5561" w:rsidP="00CC1B74">
      <w:pPr>
        <w:pStyle w:val="ListParagraph"/>
      </w:pPr>
      <w:r>
        <w:t xml:space="preserve">Item </w:t>
      </w:r>
      <w:r w:rsidR="00CC1B74">
        <w:t xml:space="preserve">4.1: N/A </w:t>
      </w:r>
    </w:p>
    <w:p w14:paraId="6F2C2FF4" w14:textId="7A58B360" w:rsidR="00CC1B74" w:rsidRDefault="00CC1B74" w:rsidP="00EE5561">
      <w:r>
        <w:t xml:space="preserve">5. New Business </w:t>
      </w:r>
    </w:p>
    <w:p w14:paraId="6FBB1E7B" w14:textId="693AF646" w:rsidR="00CC1B74" w:rsidRDefault="00CC1B74" w:rsidP="00EE5561">
      <w:pPr>
        <w:spacing w:after="0" w:line="240" w:lineRule="auto"/>
        <w:ind w:left="720"/>
      </w:pPr>
      <w:r>
        <w:sym w:font="Symbol" w:char="F0B7"/>
      </w:r>
      <w:r>
        <w:t xml:space="preserve"> Discussions </w:t>
      </w:r>
      <w:r w:rsidR="00EE5561">
        <w:t xml:space="preserve">regarding Councils decision regarding </w:t>
      </w:r>
      <w:r>
        <w:t xml:space="preserve">alternative methods of trapping regarding </w:t>
      </w:r>
      <w:r w:rsidR="00EE5561">
        <w:t xml:space="preserve">                  </w:t>
      </w:r>
      <w:r>
        <w:t>Beavers at the marina</w:t>
      </w:r>
      <w:r w:rsidR="00EE5561">
        <w:t>, as presented by this Committee</w:t>
      </w:r>
      <w:r>
        <w:t xml:space="preserve"> </w:t>
      </w:r>
    </w:p>
    <w:p w14:paraId="3D1277D8" w14:textId="2234EC9F" w:rsidR="00CC1B74" w:rsidRDefault="00CC1B74" w:rsidP="00CC1B74">
      <w:pPr>
        <w:spacing w:after="0" w:line="240" w:lineRule="auto"/>
        <w:ind w:firstLine="720"/>
      </w:pPr>
      <w:r>
        <w:sym w:font="Symbol" w:char="F0B7"/>
      </w:r>
      <w:r>
        <w:t xml:space="preserve"> Discussions on </w:t>
      </w:r>
      <w:r w:rsidR="00EE5561">
        <w:t>Recycling</w:t>
      </w:r>
      <w:r>
        <w:t>.</w:t>
      </w:r>
    </w:p>
    <w:p w14:paraId="48D0AFEA" w14:textId="77777777" w:rsidR="00CC1B74" w:rsidRDefault="00CC1B74" w:rsidP="00CC1B74"/>
    <w:p w14:paraId="46B483AB" w14:textId="77777777" w:rsidR="00CC1B74" w:rsidRDefault="00CC1B74" w:rsidP="00CC1B74">
      <w:r>
        <w:t xml:space="preserve"> 6. Unfinished Business</w:t>
      </w:r>
    </w:p>
    <w:p w14:paraId="5E37F06E" w14:textId="77777777" w:rsidR="00CC1B74" w:rsidRDefault="00CC1B74" w:rsidP="00CC1B74">
      <w:r>
        <w:t xml:space="preserve"> Item 9.1: N/A </w:t>
      </w:r>
    </w:p>
    <w:p w14:paraId="28B1C405" w14:textId="161C7EC4" w:rsidR="0061072A" w:rsidRDefault="00CC1B74" w:rsidP="00CC1B74">
      <w:r>
        <w:t>7. Adjourn</w:t>
      </w:r>
    </w:p>
    <w:sectPr w:rsidR="00610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A67B6" w14:textId="77777777" w:rsidR="003C3948" w:rsidRDefault="003C3948" w:rsidP="0061209D">
      <w:pPr>
        <w:spacing w:after="0" w:line="240" w:lineRule="auto"/>
      </w:pPr>
      <w:r>
        <w:separator/>
      </w:r>
    </w:p>
  </w:endnote>
  <w:endnote w:type="continuationSeparator" w:id="0">
    <w:p w14:paraId="74410E1C" w14:textId="77777777" w:rsidR="003C3948" w:rsidRDefault="003C3948" w:rsidP="0061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FACFC" w14:textId="77777777" w:rsidR="0061209D" w:rsidRDefault="00612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A29A" w14:textId="77777777" w:rsidR="0061209D" w:rsidRDefault="006120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F20FB" w14:textId="77777777" w:rsidR="0061209D" w:rsidRDefault="00612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0A8F6" w14:textId="77777777" w:rsidR="003C3948" w:rsidRDefault="003C3948" w:rsidP="0061209D">
      <w:pPr>
        <w:spacing w:after="0" w:line="240" w:lineRule="auto"/>
      </w:pPr>
      <w:r>
        <w:separator/>
      </w:r>
    </w:p>
  </w:footnote>
  <w:footnote w:type="continuationSeparator" w:id="0">
    <w:p w14:paraId="1566F530" w14:textId="77777777" w:rsidR="003C3948" w:rsidRDefault="003C3948" w:rsidP="00612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8D684" w14:textId="77777777" w:rsidR="0061209D" w:rsidRDefault="00612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8B0F5" w14:textId="3937D257" w:rsidR="0061209D" w:rsidRDefault="006120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574B6" w14:textId="77777777" w:rsidR="0061209D" w:rsidRDefault="00612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44772"/>
    <w:multiLevelType w:val="hybridMultilevel"/>
    <w:tmpl w:val="1A84856E"/>
    <w:lvl w:ilvl="0" w:tplc="71F8AF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F94254F"/>
    <w:multiLevelType w:val="hybridMultilevel"/>
    <w:tmpl w:val="3A4033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74"/>
    <w:rsid w:val="000D59B3"/>
    <w:rsid w:val="00141A6C"/>
    <w:rsid w:val="003C3948"/>
    <w:rsid w:val="0061072A"/>
    <w:rsid w:val="0061209D"/>
    <w:rsid w:val="00785C45"/>
    <w:rsid w:val="00CC1B74"/>
    <w:rsid w:val="00EA2C12"/>
    <w:rsid w:val="00E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1F57"/>
  <w15:chartTrackingRefBased/>
  <w15:docId w15:val="{EB869B45-78FB-4F8F-A9FD-04D67668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9D"/>
  </w:style>
  <w:style w:type="paragraph" w:styleId="Footer">
    <w:name w:val="footer"/>
    <w:basedOn w:val="Normal"/>
    <w:link w:val="FooterChar"/>
    <w:uiPriority w:val="99"/>
    <w:unhideWhenUsed/>
    <w:rsid w:val="00612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7F47-2375-4348-ABBB-4FF0DCAB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Lenovo_01</cp:lastModifiedBy>
  <cp:revision>6</cp:revision>
  <dcterms:created xsi:type="dcterms:W3CDTF">2021-06-03T01:41:00Z</dcterms:created>
  <dcterms:modified xsi:type="dcterms:W3CDTF">2021-06-03T18:32:00Z</dcterms:modified>
</cp:coreProperties>
</file>